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547"/>
        <w:gridCol w:w="5098"/>
      </w:tblGrid>
      <w:tr w:rsidR="006436BB" w14:paraId="1DC6C6C7" w14:textId="77777777" w:rsidTr="000F03FB">
        <w:trPr>
          <w:jc w:val="center"/>
        </w:trPr>
        <w:tc>
          <w:tcPr>
            <w:tcW w:w="2547" w:type="dxa"/>
          </w:tcPr>
          <w:p w14:paraId="2038DCD9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098" w:type="dxa"/>
          </w:tcPr>
          <w:p w14:paraId="407D30D2" w14:textId="2F2CB7EC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fice </w:t>
            </w:r>
            <w:r w:rsidR="00485104">
              <w:rPr>
                <w:rFonts w:ascii="Arial" w:hAnsi="Arial" w:cs="Arial"/>
                <w:sz w:val="24"/>
              </w:rPr>
              <w:t>Assistant</w:t>
            </w:r>
            <w:r w:rsidR="000F03FB">
              <w:rPr>
                <w:rFonts w:ascii="Arial" w:hAnsi="Arial" w:cs="Arial"/>
                <w:sz w:val="24"/>
              </w:rPr>
              <w:t xml:space="preserve">, </w:t>
            </w:r>
            <w:r w:rsidR="000F03FB">
              <w:rPr>
                <w:rFonts w:ascii="Arial" w:hAnsi="Arial" w:cs="Arial"/>
                <w:sz w:val="24"/>
              </w:rPr>
              <w:t>Learning Support Services</w:t>
            </w:r>
          </w:p>
        </w:tc>
      </w:tr>
      <w:tr w:rsidR="006436BB" w14:paraId="0C673AE5" w14:textId="77777777" w:rsidTr="000F03FB">
        <w:trPr>
          <w:jc w:val="center"/>
        </w:trPr>
        <w:tc>
          <w:tcPr>
            <w:tcW w:w="2547" w:type="dxa"/>
          </w:tcPr>
          <w:p w14:paraId="6DC475A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098" w:type="dxa"/>
          </w:tcPr>
          <w:p w14:paraId="24E1FB02" w14:textId="77777777" w:rsidR="006436BB" w:rsidRPr="00892F68" w:rsidRDefault="00AF0247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rning Support Services</w:t>
            </w:r>
          </w:p>
        </w:tc>
      </w:tr>
    </w:tbl>
    <w:p w14:paraId="6F4B1B63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F6687A6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B6EA753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F15E196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0</w:t>
      </w:r>
      <w:r w:rsidRPr="00AF0247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757C0770" w14:textId="77777777" w:rsidR="00AF0247" w:rsidRPr="00AF0247" w:rsidRDefault="00AF0247" w:rsidP="00AF024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1</w:t>
      </w:r>
      <w:r w:rsidRPr="00AF0247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32364C9F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2</w:t>
      </w:r>
      <w:r w:rsidRPr="00AF0247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68265031" w14:textId="77777777" w:rsidR="00AF0247" w:rsidRPr="00AF0247" w:rsidRDefault="00AF0247" w:rsidP="00AF024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3</w:t>
      </w:r>
      <w:r w:rsidRPr="00AF0247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20DF5F3D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6</w:t>
      </w:r>
      <w:r w:rsidRPr="00AF0247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34556F2B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7</w:t>
      </w:r>
      <w:r w:rsidRPr="00AF0247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4C968D73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08</w:t>
      </w:r>
      <w:r w:rsidRPr="00AF0247">
        <w:rPr>
          <w:rFonts w:ascii="Arial" w:hAnsi="Arial" w:cs="Arial"/>
          <w:sz w:val="24"/>
          <w:szCs w:val="24"/>
        </w:rPr>
        <w:tab/>
        <w:t>Collect, compile, record and/or consolidate data/information (ie. statistical purposes)</w:t>
      </w:r>
    </w:p>
    <w:p w14:paraId="46BD63E5" w14:textId="77777777" w:rsidR="00AF0247" w:rsidRPr="00AF0247" w:rsidRDefault="00AF0247" w:rsidP="00AF024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.10</w:t>
      </w:r>
      <w:r w:rsidRPr="00AF0247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6AAE3057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2.04</w:t>
      </w:r>
      <w:r w:rsidRPr="00AF0247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378165E1" w14:textId="77777777" w:rsidR="00AF0247" w:rsidRPr="00AF0247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4.05</w:t>
      </w:r>
      <w:r w:rsidRPr="00AF0247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7A2E2E45" w14:textId="77777777" w:rsidR="00485104" w:rsidRDefault="00AF0247" w:rsidP="00AF0247">
      <w:pPr>
        <w:pStyle w:val="NoSpacing"/>
        <w:rPr>
          <w:rFonts w:ascii="Arial" w:hAnsi="Arial" w:cs="Arial"/>
          <w:sz w:val="24"/>
          <w:szCs w:val="24"/>
        </w:rPr>
      </w:pPr>
      <w:r w:rsidRPr="00AF0247">
        <w:rPr>
          <w:rFonts w:ascii="Arial" w:hAnsi="Arial" w:cs="Arial"/>
          <w:sz w:val="24"/>
          <w:szCs w:val="24"/>
        </w:rPr>
        <w:t>10.00</w:t>
      </w:r>
      <w:r w:rsidRPr="00AF0247">
        <w:rPr>
          <w:rFonts w:ascii="Arial" w:hAnsi="Arial" w:cs="Arial"/>
          <w:sz w:val="24"/>
          <w:szCs w:val="24"/>
        </w:rPr>
        <w:tab/>
        <w:t>Other duties as required</w:t>
      </w:r>
    </w:p>
    <w:p w14:paraId="58B1FC7C" w14:textId="77777777" w:rsidR="00AF0247" w:rsidRPr="00892F68" w:rsidRDefault="00AF0247" w:rsidP="00AF0247">
      <w:pPr>
        <w:pStyle w:val="NoSpacing"/>
        <w:rPr>
          <w:rFonts w:ascii="Arial" w:hAnsi="Arial" w:cs="Arial"/>
          <w:sz w:val="24"/>
          <w:szCs w:val="24"/>
        </w:rPr>
      </w:pPr>
    </w:p>
    <w:p w14:paraId="3F2FFEC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F4E216A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6364A26B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Good verbal and written communication skills</w:t>
      </w:r>
    </w:p>
    <w:p w14:paraId="26B7C494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Good human relations and interpersonal skills</w:t>
      </w:r>
    </w:p>
    <w:p w14:paraId="72FD3635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Knowledge of general office procedures</w:t>
      </w:r>
    </w:p>
    <w:p w14:paraId="7715844A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Prior experience in a customer service environment</w:t>
      </w:r>
    </w:p>
    <w:p w14:paraId="0F810099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300AED8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Good organizational skills</w:t>
      </w:r>
    </w:p>
    <w:p w14:paraId="2C407654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40083089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53ABE34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099FA0D8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BEA2AAD" w14:textId="77777777" w:rsidR="000A6A77" w:rsidRPr="000A6A77" w:rsidRDefault="000A6A77" w:rsidP="000A6A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6A7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1740F21" w14:textId="77777777" w:rsidR="0088163B" w:rsidRDefault="000A6A77" w:rsidP="00BF51A5">
      <w:pPr>
        <w:pStyle w:val="ListParagraph"/>
        <w:numPr>
          <w:ilvl w:val="0"/>
          <w:numId w:val="15"/>
        </w:numPr>
        <w:tabs>
          <w:tab w:val="left" w:pos="1976"/>
        </w:tabs>
        <w:rPr>
          <w:rFonts w:cstheme="minorHAnsi"/>
          <w:sz w:val="24"/>
          <w:szCs w:val="24"/>
        </w:rPr>
      </w:pPr>
      <w:r w:rsidRPr="00881926">
        <w:rPr>
          <w:rFonts w:ascii="Arial" w:hAnsi="Arial" w:cs="Arial"/>
          <w:sz w:val="24"/>
          <w:szCs w:val="24"/>
        </w:rPr>
        <w:t>Demonstrated attention to detail</w:t>
      </w:r>
      <w:r w:rsidR="00365D78" w:rsidRPr="00881926">
        <w:rPr>
          <w:rFonts w:cstheme="minorHAnsi"/>
          <w:sz w:val="24"/>
          <w:szCs w:val="24"/>
        </w:rPr>
        <w:tab/>
      </w:r>
    </w:p>
    <w:p w14:paraId="0C754E7E" w14:textId="77777777" w:rsidR="0002466A" w:rsidRPr="00881926" w:rsidRDefault="0002466A" w:rsidP="0002466A">
      <w:pPr>
        <w:pStyle w:val="ListParagraph"/>
        <w:tabs>
          <w:tab w:val="left" w:pos="1976"/>
        </w:tabs>
        <w:ind w:left="360"/>
        <w:rPr>
          <w:rFonts w:cstheme="minorHAnsi"/>
          <w:sz w:val="24"/>
          <w:szCs w:val="24"/>
        </w:rPr>
      </w:pPr>
    </w:p>
    <w:sectPr w:rsidR="0002466A" w:rsidRPr="00881926" w:rsidSect="000F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DF7D" w14:textId="77777777" w:rsidR="008868EF" w:rsidRDefault="008868EF" w:rsidP="00E82542">
      <w:pPr>
        <w:spacing w:after="0" w:line="240" w:lineRule="auto"/>
      </w:pPr>
      <w:r>
        <w:separator/>
      </w:r>
    </w:p>
  </w:endnote>
  <w:endnote w:type="continuationSeparator" w:id="0">
    <w:p w14:paraId="7B6B6A07" w14:textId="77777777" w:rsidR="008868EF" w:rsidRDefault="008868E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0AB6" w14:textId="77777777" w:rsidR="003551CE" w:rsidRDefault="0035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8A5EAFE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E3422" wp14:editId="2602E42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034D9D4" w14:textId="02C5E0DD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551CE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9585C4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48DE" w14:textId="77777777" w:rsidR="003551CE" w:rsidRDefault="00355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F911" w14:textId="77777777" w:rsidR="008868EF" w:rsidRDefault="008868EF" w:rsidP="00E82542">
      <w:pPr>
        <w:spacing w:after="0" w:line="240" w:lineRule="auto"/>
      </w:pPr>
      <w:r>
        <w:separator/>
      </w:r>
    </w:p>
  </w:footnote>
  <w:footnote w:type="continuationSeparator" w:id="0">
    <w:p w14:paraId="4C683D8B" w14:textId="77777777" w:rsidR="008868EF" w:rsidRDefault="008868E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4A1D" w14:textId="77777777" w:rsidR="003551CE" w:rsidRDefault="00355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C6F1" w14:textId="00FFBCEC" w:rsidR="003551CE" w:rsidRDefault="003551CE" w:rsidP="003551CE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FE12CDB" wp14:editId="057BFF5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1E28F61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8BD7F" wp14:editId="0AEABBD5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A34963F" wp14:editId="7E74CDB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205F093" wp14:editId="18EB2FA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19054B1" wp14:editId="690DCC2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272C" w14:textId="77777777" w:rsidR="003551CE" w:rsidRDefault="00355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8B7"/>
    <w:multiLevelType w:val="hybridMultilevel"/>
    <w:tmpl w:val="A22A8D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04761">
    <w:abstractNumId w:val="13"/>
  </w:num>
  <w:num w:numId="2" w16cid:durableId="760108517">
    <w:abstractNumId w:val="10"/>
  </w:num>
  <w:num w:numId="3" w16cid:durableId="362243145">
    <w:abstractNumId w:val="8"/>
  </w:num>
  <w:num w:numId="4" w16cid:durableId="621497733">
    <w:abstractNumId w:val="3"/>
  </w:num>
  <w:num w:numId="5" w16cid:durableId="573702823">
    <w:abstractNumId w:val="4"/>
  </w:num>
  <w:num w:numId="6" w16cid:durableId="988628500">
    <w:abstractNumId w:val="7"/>
  </w:num>
  <w:num w:numId="7" w16cid:durableId="1209955734">
    <w:abstractNumId w:val="6"/>
  </w:num>
  <w:num w:numId="8" w16cid:durableId="1947346111">
    <w:abstractNumId w:val="1"/>
  </w:num>
  <w:num w:numId="9" w16cid:durableId="199323761">
    <w:abstractNumId w:val="9"/>
  </w:num>
  <w:num w:numId="10" w16cid:durableId="1817525437">
    <w:abstractNumId w:val="0"/>
  </w:num>
  <w:num w:numId="11" w16cid:durableId="664020067">
    <w:abstractNumId w:val="11"/>
  </w:num>
  <w:num w:numId="12" w16cid:durableId="155531858">
    <w:abstractNumId w:val="12"/>
  </w:num>
  <w:num w:numId="13" w16cid:durableId="602344200">
    <w:abstractNumId w:val="2"/>
  </w:num>
  <w:num w:numId="14" w16cid:durableId="1950619981">
    <w:abstractNumId w:val="14"/>
  </w:num>
  <w:num w:numId="15" w16cid:durableId="4714846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2466A"/>
    <w:rsid w:val="00037CD9"/>
    <w:rsid w:val="00042410"/>
    <w:rsid w:val="000444CD"/>
    <w:rsid w:val="000508A7"/>
    <w:rsid w:val="00055493"/>
    <w:rsid w:val="00096DD6"/>
    <w:rsid w:val="000A6A77"/>
    <w:rsid w:val="000B253F"/>
    <w:rsid w:val="000B7E2C"/>
    <w:rsid w:val="000C2083"/>
    <w:rsid w:val="000C57BA"/>
    <w:rsid w:val="000D2841"/>
    <w:rsid w:val="000F03FB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551CE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1926"/>
    <w:rsid w:val="00882274"/>
    <w:rsid w:val="008824EF"/>
    <w:rsid w:val="008868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AF024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55108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8E8D60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B79-AE6B-4142-8D84-3B0F2C00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32:00Z</dcterms:created>
  <dcterms:modified xsi:type="dcterms:W3CDTF">2024-01-05T16:32:00Z</dcterms:modified>
</cp:coreProperties>
</file>